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976" w:rsidRDefault="002031D4" w:rsidP="002031D4">
      <w:pPr>
        <w:spacing w:after="0" w:line="240" w:lineRule="auto"/>
        <w:ind w:left="2880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id-ID"/>
        </w:rPr>
      </w:pPr>
      <w:bookmarkStart w:id="0" w:name="_Hlk484961385"/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id-ID"/>
        </w:rPr>
        <w:t xml:space="preserve">     TUGAS 1</w:t>
      </w:r>
    </w:p>
    <w:p w:rsidR="00777976" w:rsidRDefault="002031D4" w:rsidP="002031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id-ID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id-ID"/>
        </w:rPr>
        <w:t>ANALISIS DATABASE</w:t>
      </w:r>
    </w:p>
    <w:p w:rsidR="002031D4" w:rsidRPr="005B66EF" w:rsidRDefault="002031D4" w:rsidP="002031D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id-ID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2"/>
          <w:lang w:val="id-ID"/>
        </w:rPr>
        <w:t>KLASIK DAN RELASINYA</w:t>
      </w:r>
    </w:p>
    <w:p w:rsidR="00777976" w:rsidRPr="005B66EF" w:rsidRDefault="00777976" w:rsidP="0077797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</w:p>
    <w:p w:rsidR="00777976" w:rsidRPr="005B66EF" w:rsidRDefault="00777976" w:rsidP="0077797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  <w:t>Disusun Guna Memenuhi Tugas</w:t>
      </w:r>
    </w:p>
    <w:p w:rsidR="00777976" w:rsidRPr="005B66EF" w:rsidRDefault="002031D4" w:rsidP="0077797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  <w:t>Sistem managemen Basis Data</w:t>
      </w:r>
    </w:p>
    <w:p w:rsidR="00961781" w:rsidRPr="005B66EF" w:rsidRDefault="00777976" w:rsidP="009617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  <w:t xml:space="preserve">Pengampu : </w:t>
      </w:r>
      <w:r w:rsidR="002031D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  <w:t>Bana Handaga, Dr. Ir, M.T.</w:t>
      </w:r>
    </w:p>
    <w:p w:rsidR="00777976" w:rsidRPr="005B66EF" w:rsidRDefault="00777976" w:rsidP="0077797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</w:p>
    <w:p w:rsidR="00777976" w:rsidRPr="005B66EF" w:rsidRDefault="00777976" w:rsidP="00777976">
      <w:pPr>
        <w:spacing w:after="0" w:line="240" w:lineRule="auto"/>
        <w:ind w:left="720"/>
        <w:rPr>
          <w:rFonts w:ascii="Cambria" w:eastAsia="Calibri" w:hAnsi="Cambria" w:cs="Times New Roman"/>
          <w:color w:val="000000" w:themeColor="text1"/>
          <w:sz w:val="24"/>
          <w:szCs w:val="36"/>
          <w:lang w:val="id-ID"/>
        </w:rPr>
      </w:pPr>
    </w:p>
    <w:p w:rsidR="00777976" w:rsidRPr="005B66EF" w:rsidRDefault="00777976" w:rsidP="00777976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</w:pPr>
      <w:r w:rsidRPr="005B66EF"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  <w:t xml:space="preserve">                             </w:t>
      </w:r>
    </w:p>
    <w:p w:rsidR="00777976" w:rsidRPr="005B66EF" w:rsidRDefault="00777976" w:rsidP="00777976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</w:pPr>
    </w:p>
    <w:p w:rsidR="00777976" w:rsidRPr="005B66EF" w:rsidRDefault="00777976" w:rsidP="00777976">
      <w:pPr>
        <w:spacing w:after="0" w:line="240" w:lineRule="auto"/>
        <w:ind w:left="720"/>
        <w:rPr>
          <w:rFonts w:ascii="Times New Roman" w:eastAsia="Calibri" w:hAnsi="Times New Roman" w:cs="Times New Roman"/>
          <w:noProof/>
          <w:color w:val="000000" w:themeColor="text1"/>
          <w:sz w:val="24"/>
          <w:szCs w:val="36"/>
          <w:lang w:val="id-ID" w:eastAsia="id-ID"/>
        </w:rPr>
      </w:pPr>
    </w:p>
    <w:p w:rsidR="00777976" w:rsidRPr="005B66EF" w:rsidRDefault="00777976" w:rsidP="00777976">
      <w:pPr>
        <w:spacing w:after="0" w:line="240" w:lineRule="auto"/>
        <w:ind w:left="1440" w:firstLine="720"/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</w:pPr>
      <w:r w:rsidRPr="005B66EF">
        <w:rPr>
          <w:rFonts w:ascii="Times New Roman" w:eastAsia="Calibri" w:hAnsi="Times New Roman" w:cs="Times New Roman"/>
          <w:noProof/>
          <w:color w:val="000000" w:themeColor="text1"/>
          <w:sz w:val="24"/>
          <w:szCs w:val="36"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0676</wp:posOffset>
            </wp:positionV>
            <wp:extent cx="1800000" cy="1800000"/>
            <wp:effectExtent l="0" t="0" r="0" b="0"/>
            <wp:wrapNone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S-Surakart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7976" w:rsidRPr="005B66EF" w:rsidRDefault="00777976" w:rsidP="00777976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</w:pPr>
    </w:p>
    <w:p w:rsidR="00777976" w:rsidRPr="005B66EF" w:rsidRDefault="00777976" w:rsidP="00777976">
      <w:pPr>
        <w:spacing w:after="0" w:line="240" w:lineRule="auto"/>
        <w:ind w:left="720"/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</w:pPr>
    </w:p>
    <w:p w:rsidR="00777976" w:rsidRPr="005B66EF" w:rsidRDefault="00777976" w:rsidP="00777976">
      <w:pPr>
        <w:spacing w:after="0" w:line="240" w:lineRule="auto"/>
        <w:ind w:left="2880" w:firstLine="720"/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</w:pPr>
      <w:r w:rsidRPr="005B66EF">
        <w:rPr>
          <w:rFonts w:ascii="Times New Roman" w:eastAsia="Calibri" w:hAnsi="Times New Roman" w:cs="Times New Roman"/>
          <w:color w:val="000000" w:themeColor="text1"/>
          <w:sz w:val="24"/>
          <w:szCs w:val="36"/>
          <w:lang w:val="id-ID"/>
        </w:rPr>
        <w:t xml:space="preserve">    </w:t>
      </w:r>
    </w:p>
    <w:p w:rsidR="00777976" w:rsidRPr="005B66EF" w:rsidRDefault="00777976" w:rsidP="00777976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777976" w:rsidRPr="005B66EF" w:rsidRDefault="00777976" w:rsidP="00777976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777976" w:rsidRPr="005B66EF" w:rsidRDefault="00777976" w:rsidP="00777976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777976" w:rsidRPr="005B66EF" w:rsidRDefault="00777976" w:rsidP="00777976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777976" w:rsidRPr="005B66EF" w:rsidRDefault="00777976" w:rsidP="00777976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777976" w:rsidRPr="005B66EF" w:rsidRDefault="00777976" w:rsidP="00777976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777976" w:rsidRPr="005B66EF" w:rsidRDefault="00777976" w:rsidP="00777976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777976" w:rsidRPr="005B66EF" w:rsidRDefault="00777976" w:rsidP="00777976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777976" w:rsidRPr="005B66EF" w:rsidRDefault="00777976" w:rsidP="00777976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777976" w:rsidRDefault="00777976" w:rsidP="00777976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98280B" w:rsidRPr="005B66EF" w:rsidRDefault="0098280B" w:rsidP="00777976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  <w:bookmarkStart w:id="1" w:name="_GoBack"/>
      <w:bookmarkEnd w:id="1"/>
    </w:p>
    <w:p w:rsidR="00777976" w:rsidRPr="005B66EF" w:rsidRDefault="00777976" w:rsidP="00777976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  <w:t>Oleh:</w:t>
      </w:r>
    </w:p>
    <w:p w:rsidR="00777976" w:rsidRPr="005B66EF" w:rsidRDefault="00777976" w:rsidP="00777976">
      <w:pPr>
        <w:spacing w:after="0" w:line="240" w:lineRule="auto"/>
        <w:ind w:left="2880" w:firstLine="720"/>
        <w:rPr>
          <w:rFonts w:ascii="Times New Roman" w:eastAsia="Calibri" w:hAnsi="Times New Roman" w:cs="Times New Roman"/>
          <w:b/>
          <w:color w:val="000000" w:themeColor="text1"/>
          <w:sz w:val="28"/>
          <w:szCs w:val="36"/>
          <w:lang w:val="id-ID"/>
        </w:rPr>
      </w:pPr>
    </w:p>
    <w:p w:rsidR="00777976" w:rsidRDefault="00971A25" w:rsidP="0077797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  <w:t>SHOFWAN RUSTIANTO</w:t>
      </w:r>
    </w:p>
    <w:p w:rsidR="00971A25" w:rsidRPr="005B66EF" w:rsidRDefault="00971A25" w:rsidP="0077797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  <w:t>L 200150114</w:t>
      </w:r>
    </w:p>
    <w:p w:rsidR="00777976" w:rsidRPr="005B66EF" w:rsidRDefault="00777976" w:rsidP="0077797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</w:p>
    <w:p w:rsidR="00777976" w:rsidRPr="005B66EF" w:rsidRDefault="00777976" w:rsidP="0077797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</w:p>
    <w:p w:rsidR="00777976" w:rsidRPr="005B66EF" w:rsidRDefault="00777976" w:rsidP="00777976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</w:p>
    <w:p w:rsidR="00777976" w:rsidRPr="005B66EF" w:rsidRDefault="00777976" w:rsidP="00777976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32"/>
          <w:szCs w:val="36"/>
          <w:lang w:val="id-ID"/>
        </w:rPr>
      </w:pPr>
    </w:p>
    <w:p w:rsidR="00777976" w:rsidRPr="005B66EF" w:rsidRDefault="00777976" w:rsidP="00961781">
      <w:pPr>
        <w:tabs>
          <w:tab w:val="left" w:pos="1605"/>
          <w:tab w:val="center" w:pos="39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  <w:t>PROGRAM STUDI INFORMATIKA</w:t>
      </w:r>
    </w:p>
    <w:p w:rsidR="00777976" w:rsidRPr="005B66EF" w:rsidRDefault="00777976" w:rsidP="00961781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  <w:t>UNIVERSITAS MUHAMMADIYAH SURAKARTA</w:t>
      </w:r>
    </w:p>
    <w:p w:rsidR="00E44B16" w:rsidRDefault="00777976" w:rsidP="009617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  <w:r w:rsidRPr="005B66E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  <w:t>2017</w:t>
      </w:r>
      <w:bookmarkEnd w:id="0"/>
    </w:p>
    <w:p w:rsidR="0098280B" w:rsidRDefault="0098280B" w:rsidP="009617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id-ID"/>
        </w:rPr>
      </w:pPr>
    </w:p>
    <w:p w:rsidR="0098280B" w:rsidRDefault="0098280B" w:rsidP="0098280B">
      <w:pPr>
        <w:spacing w:after="0"/>
        <w:rPr>
          <w:noProof/>
        </w:rPr>
      </w:pPr>
    </w:p>
    <w:p w:rsidR="0098280B" w:rsidRPr="0098280B" w:rsidRDefault="0098280B" w:rsidP="0098280B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8280B">
        <w:rPr>
          <w:rFonts w:ascii="Times New Roman" w:hAnsi="Times New Roman" w:cs="Times New Roman"/>
          <w:noProof/>
          <w:sz w:val="24"/>
          <w:szCs w:val="24"/>
        </w:rPr>
        <w:t>Database management system</w:t>
      </w:r>
    </w:p>
    <w:p w:rsidR="0098280B" w:rsidRPr="0098280B" w:rsidRDefault="0098280B" w:rsidP="0098280B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98280B" w:rsidRPr="0098280B" w:rsidRDefault="0098280B" w:rsidP="0098280B">
      <w:pPr>
        <w:jc w:val="center"/>
        <w:rPr>
          <w:rFonts w:ascii="Times New Roman" w:hAnsi="Times New Roman" w:cs="Times New Roman"/>
          <w:sz w:val="24"/>
          <w:szCs w:val="24"/>
        </w:rPr>
      </w:pPr>
      <w:r w:rsidRPr="0098280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754880" cy="2981451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0196" cy="299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80B" w:rsidRPr="0098280B" w:rsidRDefault="0098280B" w:rsidP="0098280B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280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product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productline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(one-to-many)</w:t>
      </w:r>
    </w:p>
    <w:p w:rsidR="0098280B" w:rsidRPr="0098280B" w:rsidRDefault="0098280B" w:rsidP="00971A25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280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productline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mengklasifikasi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product</w:t>
      </w:r>
    </w:p>
    <w:p w:rsidR="0098280B" w:rsidRPr="0098280B" w:rsidRDefault="0098280B" w:rsidP="00971A25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280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product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productline</w:t>
      </w:r>
      <w:proofErr w:type="spellEnd"/>
    </w:p>
    <w:p w:rsidR="0098280B" w:rsidRPr="0098280B" w:rsidRDefault="0098280B" w:rsidP="0098280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98280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842657" cy="1251857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r="35348" b="66409"/>
                    <a:stretch/>
                  </pic:blipFill>
                  <pic:spPr bwMode="auto">
                    <a:xfrm>
                      <a:off x="0" y="0"/>
                      <a:ext cx="3842657" cy="1251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8280B" w:rsidRPr="0098280B" w:rsidRDefault="0098280B" w:rsidP="0098280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98280B" w:rsidRPr="0098280B" w:rsidRDefault="0098280B" w:rsidP="0098280B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280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employees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offices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(one-to-many)</w:t>
      </w:r>
    </w:p>
    <w:p w:rsidR="0098280B" w:rsidRPr="00971A25" w:rsidRDefault="0098280B" w:rsidP="00971A2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1A2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, employees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offices</w:t>
      </w:r>
    </w:p>
    <w:p w:rsidR="0098280B" w:rsidRPr="00971A25" w:rsidRDefault="0098280B" w:rsidP="00971A2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971A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employees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offices</w:t>
      </w:r>
    </w:p>
    <w:p w:rsidR="0098280B" w:rsidRPr="0098280B" w:rsidRDefault="0098280B" w:rsidP="0098280B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</w:rPr>
      </w:pPr>
    </w:p>
    <w:p w:rsidR="0098280B" w:rsidRPr="0098280B" w:rsidRDefault="0098280B" w:rsidP="0098280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98280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841428" cy="128181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1" t="25181" r="35347" b="40414"/>
                    <a:stretch/>
                  </pic:blipFill>
                  <pic:spPr bwMode="auto">
                    <a:xfrm>
                      <a:off x="0" y="0"/>
                      <a:ext cx="3842684" cy="1282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8280B" w:rsidRPr="0098280B" w:rsidRDefault="0098280B" w:rsidP="0098280B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98280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employees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customers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(one-to-many)</w:t>
      </w:r>
    </w:p>
    <w:p w:rsidR="0098280B" w:rsidRPr="00971A25" w:rsidRDefault="0098280B" w:rsidP="00971A2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1A2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, employees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customers</w:t>
      </w:r>
    </w:p>
    <w:p w:rsidR="0098280B" w:rsidRPr="00971A25" w:rsidRDefault="0098280B" w:rsidP="00971A2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971A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employees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offices</w:t>
      </w:r>
    </w:p>
    <w:p w:rsidR="0098280B" w:rsidRPr="0098280B" w:rsidRDefault="0098280B" w:rsidP="0098280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98280B" w:rsidRPr="0098280B" w:rsidRDefault="0098280B" w:rsidP="0098280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98280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659835" cy="340796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t="23336" r="76588"/>
                    <a:stretch/>
                  </pic:blipFill>
                  <pic:spPr bwMode="auto">
                    <a:xfrm>
                      <a:off x="0" y="0"/>
                      <a:ext cx="1681311" cy="345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8280B" w:rsidRPr="0098280B" w:rsidRDefault="0098280B" w:rsidP="0098280B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280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customers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payments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(one-to-many)</w:t>
      </w:r>
    </w:p>
    <w:p w:rsidR="0098280B" w:rsidRPr="00971A25" w:rsidRDefault="0098280B" w:rsidP="00971A2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1A2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, customers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payments</w:t>
      </w:r>
    </w:p>
    <w:p w:rsidR="0098280B" w:rsidRPr="00971A25" w:rsidRDefault="0098280B" w:rsidP="00971A2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971A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customers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payments</w:t>
      </w:r>
    </w:p>
    <w:p w:rsidR="0098280B" w:rsidRPr="0098280B" w:rsidRDefault="0098280B" w:rsidP="0098280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98280B" w:rsidRPr="0098280B" w:rsidRDefault="0098280B" w:rsidP="0098280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98280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009074" cy="15505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t="60675" r="36243"/>
                    <a:stretch/>
                  </pic:blipFill>
                  <pic:spPr bwMode="auto">
                    <a:xfrm>
                      <a:off x="0" y="0"/>
                      <a:ext cx="4035443" cy="1560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8280B" w:rsidRPr="0098280B" w:rsidRDefault="0098280B" w:rsidP="0098280B">
      <w:pPr>
        <w:rPr>
          <w:rFonts w:ascii="Times New Roman" w:hAnsi="Times New Roman" w:cs="Times New Roman"/>
          <w:sz w:val="24"/>
          <w:szCs w:val="24"/>
        </w:rPr>
      </w:pPr>
    </w:p>
    <w:p w:rsidR="0098280B" w:rsidRPr="0098280B" w:rsidRDefault="0098280B" w:rsidP="0098280B">
      <w:pPr>
        <w:rPr>
          <w:rFonts w:ascii="Times New Roman" w:hAnsi="Times New Roman" w:cs="Times New Roman"/>
          <w:sz w:val="24"/>
          <w:szCs w:val="24"/>
        </w:rPr>
      </w:pPr>
    </w:p>
    <w:p w:rsidR="0098280B" w:rsidRPr="0098280B" w:rsidRDefault="0098280B" w:rsidP="0098280B">
      <w:pPr>
        <w:rPr>
          <w:rFonts w:ascii="Times New Roman" w:hAnsi="Times New Roman" w:cs="Times New Roman"/>
          <w:sz w:val="24"/>
          <w:szCs w:val="24"/>
        </w:rPr>
      </w:pPr>
    </w:p>
    <w:p w:rsidR="0098280B" w:rsidRPr="0098280B" w:rsidRDefault="0098280B" w:rsidP="0098280B">
      <w:pPr>
        <w:rPr>
          <w:rFonts w:ascii="Times New Roman" w:hAnsi="Times New Roman" w:cs="Times New Roman"/>
          <w:sz w:val="24"/>
          <w:szCs w:val="24"/>
        </w:rPr>
      </w:pPr>
    </w:p>
    <w:p w:rsidR="0098280B" w:rsidRPr="0098280B" w:rsidRDefault="0098280B" w:rsidP="0098280B">
      <w:pPr>
        <w:rPr>
          <w:rFonts w:ascii="Times New Roman" w:hAnsi="Times New Roman" w:cs="Times New Roman"/>
          <w:sz w:val="24"/>
          <w:szCs w:val="24"/>
        </w:rPr>
      </w:pPr>
    </w:p>
    <w:p w:rsidR="0098280B" w:rsidRPr="0098280B" w:rsidRDefault="0098280B" w:rsidP="0098280B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280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products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(one-to-many)</w:t>
      </w:r>
    </w:p>
    <w:p w:rsidR="0098280B" w:rsidRPr="00971A25" w:rsidRDefault="0098280B" w:rsidP="00971A2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1A2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, products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orderDetails</w:t>
      </w:r>
      <w:proofErr w:type="spellEnd"/>
    </w:p>
    <w:p w:rsidR="0098280B" w:rsidRPr="00971A25" w:rsidRDefault="0098280B" w:rsidP="00971A2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971A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products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orderDetailss</w:t>
      </w:r>
      <w:proofErr w:type="spellEnd"/>
    </w:p>
    <w:p w:rsidR="0098280B" w:rsidRPr="0098280B" w:rsidRDefault="0098280B" w:rsidP="00971A25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98280B" w:rsidRPr="0098280B" w:rsidRDefault="0098280B" w:rsidP="0098280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98280B" w:rsidRPr="0098280B" w:rsidRDefault="0098280B" w:rsidP="0098280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98280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012611" cy="1630018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37220" b="59328"/>
                    <a:stretch/>
                  </pic:blipFill>
                  <pic:spPr bwMode="auto">
                    <a:xfrm>
                      <a:off x="0" y="0"/>
                      <a:ext cx="4054315" cy="164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8280B" w:rsidRPr="0098280B" w:rsidRDefault="0098280B" w:rsidP="0098280B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280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orderDetails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orders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(one-to-one)</w:t>
      </w:r>
    </w:p>
    <w:p w:rsidR="0098280B" w:rsidRPr="00971A25" w:rsidRDefault="0098280B" w:rsidP="00971A2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1A2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, order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orderDetails</w:t>
      </w:r>
      <w:proofErr w:type="spellEnd"/>
    </w:p>
    <w:p w:rsidR="0098280B" w:rsidRPr="00971A25" w:rsidRDefault="0098280B" w:rsidP="00971A2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971A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orderDetailss</w:t>
      </w:r>
      <w:proofErr w:type="spellEnd"/>
    </w:p>
    <w:p w:rsidR="0098280B" w:rsidRPr="0098280B" w:rsidRDefault="0098280B" w:rsidP="0098280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98280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848678" cy="31276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74418" t="9673" b="21301"/>
                    <a:stretch/>
                  </pic:blipFill>
                  <pic:spPr bwMode="auto">
                    <a:xfrm>
                      <a:off x="0" y="0"/>
                      <a:ext cx="1867750" cy="3159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8280B" w:rsidRPr="0098280B" w:rsidRDefault="0098280B" w:rsidP="0098280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98280B" w:rsidRPr="0098280B" w:rsidRDefault="0098280B" w:rsidP="0098280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98280B" w:rsidRPr="0098280B" w:rsidRDefault="0098280B" w:rsidP="0098280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98280B" w:rsidRPr="0098280B" w:rsidRDefault="0098280B" w:rsidP="0098280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98280B" w:rsidRPr="0098280B" w:rsidRDefault="0098280B" w:rsidP="0098280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98280B" w:rsidRPr="0098280B" w:rsidRDefault="0098280B" w:rsidP="0098280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98280B" w:rsidRPr="0098280B" w:rsidRDefault="0098280B" w:rsidP="0098280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98280B" w:rsidRPr="0098280B" w:rsidRDefault="0098280B" w:rsidP="0098280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98280B" w:rsidRPr="0098280B" w:rsidRDefault="0098280B" w:rsidP="0098280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98280B" w:rsidRPr="0098280B" w:rsidRDefault="0098280B" w:rsidP="0098280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98280B" w:rsidRPr="0098280B" w:rsidRDefault="0098280B" w:rsidP="0098280B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280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customers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280B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8280B">
        <w:rPr>
          <w:rFonts w:ascii="Times New Roman" w:hAnsi="Times New Roman" w:cs="Times New Roman"/>
          <w:sz w:val="24"/>
          <w:szCs w:val="24"/>
        </w:rPr>
        <w:t xml:space="preserve"> (one-to-many)</w:t>
      </w:r>
    </w:p>
    <w:p w:rsidR="0098280B" w:rsidRPr="00971A25" w:rsidRDefault="0098280B" w:rsidP="00971A2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71A2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, customers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order</w:t>
      </w:r>
    </w:p>
    <w:p w:rsidR="0098280B" w:rsidRPr="00971A25" w:rsidRDefault="0098280B" w:rsidP="00971A2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971A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customers </w:t>
      </w:r>
      <w:proofErr w:type="spellStart"/>
      <w:r w:rsidRPr="00971A2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71A25">
        <w:rPr>
          <w:rFonts w:ascii="Times New Roman" w:hAnsi="Times New Roman" w:cs="Times New Roman"/>
          <w:sz w:val="24"/>
          <w:szCs w:val="24"/>
        </w:rPr>
        <w:t xml:space="preserve"> order</w:t>
      </w:r>
    </w:p>
    <w:p w:rsidR="0098280B" w:rsidRPr="0098280B" w:rsidRDefault="0098280B" w:rsidP="0098280B">
      <w:pPr>
        <w:rPr>
          <w:rFonts w:ascii="Times New Roman" w:hAnsi="Times New Roman" w:cs="Times New Roman"/>
          <w:noProof/>
          <w:sz w:val="24"/>
          <w:szCs w:val="24"/>
        </w:rPr>
      </w:pPr>
      <w:r w:rsidRPr="0098280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5263309" cy="1649896"/>
            <wp:effectExtent l="0" t="0" r="0" b="7620"/>
            <wp:wrapTight wrapText="bothSides">
              <wp:wrapPolygon edited="0">
                <wp:start x="0" y="0"/>
                <wp:lineTo x="0" y="21450"/>
                <wp:lineTo x="21501" y="21450"/>
                <wp:lineTo x="2150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50007"/>
                    <a:stretch/>
                  </pic:blipFill>
                  <pic:spPr bwMode="auto">
                    <a:xfrm>
                      <a:off x="0" y="0"/>
                      <a:ext cx="5263309" cy="1649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98280B" w:rsidRPr="0098280B" w:rsidRDefault="0098280B" w:rsidP="0098280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98280B" w:rsidRPr="0098280B" w:rsidRDefault="0098280B" w:rsidP="0098280B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98280B" w:rsidRPr="0098280B" w:rsidRDefault="0098280B" w:rsidP="009828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280B" w:rsidRPr="0098280B" w:rsidRDefault="0098280B" w:rsidP="0096178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id-ID"/>
        </w:rPr>
      </w:pPr>
    </w:p>
    <w:sectPr w:rsidR="0098280B" w:rsidRPr="0098280B" w:rsidSect="001E1351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917FE"/>
    <w:multiLevelType w:val="multilevel"/>
    <w:tmpl w:val="23D4F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024648"/>
    <w:multiLevelType w:val="hybridMultilevel"/>
    <w:tmpl w:val="E676F39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B814D1"/>
    <w:multiLevelType w:val="hybridMultilevel"/>
    <w:tmpl w:val="72047B0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7B0019"/>
    <w:multiLevelType w:val="multilevel"/>
    <w:tmpl w:val="C024BA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DB4807"/>
    <w:multiLevelType w:val="hybridMultilevel"/>
    <w:tmpl w:val="A05EC9D4"/>
    <w:lvl w:ilvl="0" w:tplc="E99CBC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3732AE"/>
    <w:multiLevelType w:val="hybridMultilevel"/>
    <w:tmpl w:val="EFCAA3B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5C197D"/>
    <w:multiLevelType w:val="multilevel"/>
    <w:tmpl w:val="05C00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582395"/>
    <w:multiLevelType w:val="multilevel"/>
    <w:tmpl w:val="AB848F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634FBF"/>
    <w:multiLevelType w:val="multilevel"/>
    <w:tmpl w:val="1AE2AC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1558B7"/>
    <w:multiLevelType w:val="multilevel"/>
    <w:tmpl w:val="7854B6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3277A4"/>
    <w:multiLevelType w:val="multilevel"/>
    <w:tmpl w:val="57E69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B16CAC"/>
    <w:multiLevelType w:val="multilevel"/>
    <w:tmpl w:val="9C503D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DB5F09"/>
    <w:multiLevelType w:val="hybridMultilevel"/>
    <w:tmpl w:val="3BF0B10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3187D01"/>
    <w:multiLevelType w:val="multilevel"/>
    <w:tmpl w:val="A4F49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324EA4"/>
    <w:multiLevelType w:val="hybridMultilevel"/>
    <w:tmpl w:val="4EC8AF8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B31B77"/>
    <w:multiLevelType w:val="multilevel"/>
    <w:tmpl w:val="B9CEBD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277BF4"/>
    <w:multiLevelType w:val="hybridMultilevel"/>
    <w:tmpl w:val="131A38D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626C20"/>
    <w:multiLevelType w:val="multilevel"/>
    <w:tmpl w:val="873EC6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CD786D"/>
    <w:multiLevelType w:val="hybridMultilevel"/>
    <w:tmpl w:val="40F6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152A8"/>
    <w:multiLevelType w:val="hybridMultilevel"/>
    <w:tmpl w:val="93A0F21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7A24A2"/>
    <w:multiLevelType w:val="multilevel"/>
    <w:tmpl w:val="362221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697C0C"/>
    <w:multiLevelType w:val="multilevel"/>
    <w:tmpl w:val="7A56C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BE4501"/>
    <w:multiLevelType w:val="multilevel"/>
    <w:tmpl w:val="7B6659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22"/>
  </w:num>
  <w:num w:numId="4">
    <w:abstractNumId w:val="17"/>
  </w:num>
  <w:num w:numId="5">
    <w:abstractNumId w:val="10"/>
  </w:num>
  <w:num w:numId="6">
    <w:abstractNumId w:val="20"/>
  </w:num>
  <w:num w:numId="7">
    <w:abstractNumId w:val="15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0"/>
  </w:num>
  <w:num w:numId="13">
    <w:abstractNumId w:val="3"/>
  </w:num>
  <w:num w:numId="14">
    <w:abstractNumId w:val="21"/>
  </w:num>
  <w:num w:numId="15">
    <w:abstractNumId w:val="18"/>
  </w:num>
  <w:num w:numId="16">
    <w:abstractNumId w:val="4"/>
  </w:num>
  <w:num w:numId="17">
    <w:abstractNumId w:val="14"/>
  </w:num>
  <w:num w:numId="18">
    <w:abstractNumId w:val="12"/>
  </w:num>
  <w:num w:numId="19">
    <w:abstractNumId w:val="19"/>
  </w:num>
  <w:num w:numId="20">
    <w:abstractNumId w:val="2"/>
  </w:num>
  <w:num w:numId="21">
    <w:abstractNumId w:val="1"/>
  </w:num>
  <w:num w:numId="22">
    <w:abstractNumId w:val="5"/>
  </w:num>
  <w:num w:numId="23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/>
  <w:rsids>
    <w:rsidRoot w:val="00126F09"/>
    <w:rsid w:val="00126F09"/>
    <w:rsid w:val="001727FD"/>
    <w:rsid w:val="002031D4"/>
    <w:rsid w:val="002276D8"/>
    <w:rsid w:val="00263366"/>
    <w:rsid w:val="002C5AF9"/>
    <w:rsid w:val="0036345F"/>
    <w:rsid w:val="005B66EF"/>
    <w:rsid w:val="00723BB8"/>
    <w:rsid w:val="00777976"/>
    <w:rsid w:val="00821299"/>
    <w:rsid w:val="008637EA"/>
    <w:rsid w:val="00961781"/>
    <w:rsid w:val="00971A25"/>
    <w:rsid w:val="0098280B"/>
    <w:rsid w:val="00A2050E"/>
    <w:rsid w:val="00B006BC"/>
    <w:rsid w:val="00B832BA"/>
    <w:rsid w:val="00C7693C"/>
    <w:rsid w:val="00C971F7"/>
    <w:rsid w:val="00D73202"/>
    <w:rsid w:val="00E31857"/>
    <w:rsid w:val="00E4347D"/>
    <w:rsid w:val="00E44B16"/>
    <w:rsid w:val="00E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F09"/>
    <w:pPr>
      <w:spacing w:after="160" w:line="259" w:lineRule="auto"/>
      <w:ind w:firstLine="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F09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345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A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C6BBB-0B10-4494-B4B9-FC741417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uh Setiawan</dc:creator>
  <cp:lastModifiedBy>Asus</cp:lastModifiedBy>
  <cp:revision>2</cp:revision>
  <dcterms:created xsi:type="dcterms:W3CDTF">2018-01-06T05:59:00Z</dcterms:created>
  <dcterms:modified xsi:type="dcterms:W3CDTF">2018-01-06T05:59:00Z</dcterms:modified>
</cp:coreProperties>
</file>